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60-2023 i Ragunda kommun</w:t>
      </w:r>
    </w:p>
    <w:p>
      <w:r>
        <w:t>Detta dokument behandlar höga naturvärden i avverkningsanmälan A 43960-2023 i Ragunda kommun. Denna avverkningsanmälan inkom 2023-09-18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vedflikmossa (NT), vedtrappmoss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43960-2023 karta.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565, E 56997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